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120850"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120850"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120850"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120850"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77777777" w:rsidR="00F651CB" w:rsidRDefault="00120850"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F651CB" w:rsidRPr="00E8390C">
          <w:rPr>
            <w:rStyle w:val="Hyperlink"/>
            <w:noProof/>
          </w:rPr>
          <w:t>1.2 Tông quan về các chuẩn truyền tín hiệu</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120850"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120850"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120850"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120850"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120850"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77777777" w:rsidR="00F651CB" w:rsidRDefault="00120850"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3.1 Mô hình hệ thống bãi đỗ xe</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77777777" w:rsidR="00F651CB" w:rsidRDefault="00120850"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3.1.1 Phần mềm quản lý bãi giữ xe trên PC</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77777777" w:rsidR="00F651CB" w:rsidRDefault="00120850"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 nhận diện biển số</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7777777" w:rsidR="00F651CB" w:rsidRDefault="00120850"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 Ứng dụng đặt chỗ đỗ xe</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120850"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120850"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120850"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4CDB557B" w14:textId="77777777" w:rsidR="00FE0E26" w:rsidRDefault="00FE0E26" w:rsidP="00FE0E26">
      <w:pPr>
        <w:ind w:firstLine="720"/>
      </w:pPr>
      <w:r w:rsidRPr="00ED7D36">
        <w:t>HTML (HyperText Markup Language): là một ngôn ngữ đánh dấu được</w:t>
      </w:r>
      <w:r>
        <w:t xml:space="preserve"> </w:t>
      </w:r>
      <w:r w:rsidRPr="00ED7D36">
        <w:t>thiết</w:t>
      </w:r>
    </w:p>
    <w:p w14:paraId="156B1B10" w14:textId="77777777" w:rsidR="00FE0E26" w:rsidRPr="00ED7D36" w:rsidRDefault="00FE0E26" w:rsidP="00FE0E26">
      <w:r w:rsidRPr="00ED7D36">
        <w:t xml:space="preserve"> kế ra để tạo nên các trang web, nghĩa là các mẩu thông tin được trình bày trên World Wide Web. </w:t>
      </w:r>
    </w:p>
    <w:p w14:paraId="48FA0450" w14:textId="77777777" w:rsidR="00FE0E26" w:rsidRDefault="00FE0E26" w:rsidP="00FE0E26">
      <w:pPr>
        <w:ind w:firstLine="720"/>
      </w:pPr>
      <w:r w:rsidRPr="00ED7D36">
        <w:t>CSS (Cascading Style Sheets): định nghĩa về cách hiển thị của một tài liệu HTML</w:t>
      </w:r>
      <w:r>
        <w:t>.</w:t>
      </w:r>
    </w:p>
    <w:p w14:paraId="3A844030" w14:textId="77777777" w:rsidR="00FE0E26" w:rsidRDefault="00FE0E26" w:rsidP="00FE0E26">
      <w:pPr>
        <w:ind w:firstLine="720"/>
      </w:pPr>
      <w:r w:rsidRPr="00ED7D36">
        <w:t>Java</w:t>
      </w:r>
      <w:r>
        <w:t>S</w:t>
      </w:r>
      <w:r w:rsidRPr="00ED7D36">
        <w:t>cript là một ngôn ngữ lập trình kịch bản dựa vào đối tượng phát triển có sẵn hoặc tự định nghĩa. Java</w:t>
      </w:r>
      <w:r>
        <w:t>S</w:t>
      </w:r>
      <w:r w:rsidRPr="00ED7D36">
        <w:t>cript được sử dụng rộng rãi trong các ứng dụng Website</w:t>
      </w:r>
      <w:r>
        <w:t>.</w:t>
      </w:r>
    </w:p>
    <w:p w14:paraId="7E9F4414" w14:textId="77777777" w:rsidR="00FE0E26" w:rsidRPr="00ED7D36" w:rsidRDefault="00FE0E26" w:rsidP="00FE0E26">
      <w:pPr>
        <w:ind w:firstLine="720"/>
      </w:pPr>
      <w:r w:rsidRPr="00ED7D36">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37C63936" w14:textId="77777777" w:rsidR="00FE0E26" w:rsidRPr="00FE0E26" w:rsidRDefault="00FE0E26" w:rsidP="00FE0E26"/>
    <w:p w14:paraId="08E000D3" w14:textId="3F03C0E1" w:rsidR="00F651CB" w:rsidRDefault="00F651CB" w:rsidP="00F651CB">
      <w:pPr>
        <w:pStyle w:val="Heading3"/>
      </w:pPr>
      <w:r>
        <w:t>Tổng quan về các công cụ hỗ trợ:</w:t>
      </w:r>
    </w:p>
    <w:p w14:paraId="52A7F06D" w14:textId="77777777" w:rsidR="00FE0E26" w:rsidRDefault="00120850"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120850"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120850"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120850"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54960895" w14:textId="2F90D082" w:rsidR="00F651CB" w:rsidRDefault="00476261" w:rsidP="00F651CB">
      <w:pPr>
        <w:pStyle w:val="Heading2"/>
      </w:pPr>
      <w:r>
        <w:lastRenderedPageBreak/>
        <w:t>Tổng quan về các tiêu chuẩn của 1 khoá học E-Learning</w:t>
      </w:r>
    </w:p>
    <w:p w14:paraId="619BC9B7" w14:textId="0159765A" w:rsidR="00476261" w:rsidRDefault="00476261" w:rsidP="00476261">
      <w:pPr>
        <w:ind w:firstLine="709"/>
      </w:pPr>
      <w:hyperlink r:id="rId16" w:history="1">
        <w:r w:rsidRPr="00476261">
          <w:rPr>
            <w:rStyle w:val="Hyperlink"/>
          </w:rPr>
          <w:t>SCORM</w:t>
        </w:r>
      </w:hyperlink>
      <w:r>
        <w:t xml:space="preserve"> (</w:t>
      </w:r>
      <w:r w:rsidRPr="00476261">
        <w:t>Sharable Content Object Reference Model</w:t>
      </w:r>
      <w:r>
        <w:t xml:space="preserve">), SCORM là một hệ thống chuẩn kỹ thuật cho các sản phẩm E-Learning. </w:t>
      </w:r>
      <w:r w:rsidR="009158AE">
        <w:t>Chuẩn này cung cấp các phương thức giao tiếp, các chuẩn dữ liệu cho phép E-Learning và LMSs (Learning Management System – Hệ thống quản lý học tập) hoạt động cùng nhau.</w:t>
      </w:r>
    </w:p>
    <w:p w14:paraId="601E1177" w14:textId="73C63C39" w:rsidR="009158AE" w:rsidRDefault="00C07D9C" w:rsidP="00476261">
      <w:pPr>
        <w:ind w:firstLine="709"/>
      </w:pPr>
      <w:r>
        <w:t>Các yêu cầu chính của chuẩn SCORM:</w:t>
      </w:r>
    </w:p>
    <w:p w14:paraId="7435D6CE" w14:textId="0352BC82" w:rsidR="00C07D9C" w:rsidRDefault="00C07D9C" w:rsidP="00476261">
      <w:pPr>
        <w:ind w:firstLine="709"/>
      </w:pPr>
      <w:r>
        <w:t>-</w:t>
      </w:r>
      <w:r w:rsidRPr="00C07D9C">
        <w:t xml:space="preserve"> </w:t>
      </w:r>
      <w:r w:rsidRPr="00C07D9C">
        <w:t>reusability</w:t>
      </w:r>
      <w:r>
        <w:t xml:space="preserve"> – tính Tái sử dụng</w:t>
      </w:r>
    </w:p>
    <w:p w14:paraId="22A66E0A" w14:textId="5B4BD920" w:rsidR="00C07D9C" w:rsidRDefault="00C07D9C" w:rsidP="00476261">
      <w:pPr>
        <w:ind w:firstLine="709"/>
      </w:pPr>
      <w:r>
        <w:t>-</w:t>
      </w:r>
      <w:r w:rsidRPr="00C07D9C">
        <w:t xml:space="preserve"> </w:t>
      </w:r>
      <w:r>
        <w:t>i</w:t>
      </w:r>
      <w:r w:rsidRPr="00C07D9C">
        <w:t>nteroperability</w:t>
      </w:r>
      <w:r>
        <w:t xml:space="preserve"> – tính Tương tác</w:t>
      </w:r>
    </w:p>
    <w:p w14:paraId="452C240B" w14:textId="18DE17B1" w:rsidR="00C07D9C" w:rsidRDefault="00C07D9C" w:rsidP="00476261">
      <w:pPr>
        <w:ind w:firstLine="709"/>
      </w:pPr>
      <w:r>
        <w:t>-</w:t>
      </w:r>
      <w:r w:rsidRPr="00C07D9C">
        <w:t xml:space="preserve"> accessibility</w:t>
      </w:r>
      <w:r>
        <w:t xml:space="preserve"> – dễ dàng tiếp cận</w:t>
      </w:r>
    </w:p>
    <w:p w14:paraId="62230D74" w14:textId="457D2A51" w:rsidR="00C07D9C" w:rsidRDefault="00C07D9C" w:rsidP="00476261">
      <w:pPr>
        <w:ind w:firstLine="709"/>
      </w:pPr>
      <w:r>
        <w:t>-</w:t>
      </w:r>
      <w:r w:rsidRPr="00C07D9C">
        <w:t xml:space="preserve"> adaptability</w:t>
      </w:r>
      <w:r>
        <w:t xml:space="preserve"> – tính thích ứng, tuỳ biến </w:t>
      </w:r>
    </w:p>
    <w:p w14:paraId="5046E3D2" w14:textId="334D0403" w:rsidR="00C07D9C" w:rsidRDefault="00C07D9C" w:rsidP="00476261">
      <w:pPr>
        <w:ind w:firstLine="709"/>
      </w:pPr>
      <w:r>
        <w:t>-</w:t>
      </w:r>
      <w:r w:rsidRPr="00C07D9C">
        <w:t xml:space="preserve"> durability </w:t>
      </w:r>
      <w:r>
        <w:t>–  tính bền vững</w:t>
      </w:r>
    </w:p>
    <w:p w14:paraId="17014B13" w14:textId="0FF4804A" w:rsidR="00C07D9C" w:rsidRPr="00476261" w:rsidRDefault="00C07D9C" w:rsidP="00476261">
      <w:pPr>
        <w:ind w:firstLine="709"/>
      </w:pPr>
      <w:r>
        <w:t>-</w:t>
      </w:r>
      <w:r w:rsidRPr="00C07D9C">
        <w:t xml:space="preserve"> affordability</w:t>
      </w:r>
      <w:r>
        <w:t xml:space="preserve"> – giá thành thấp </w:t>
      </w:r>
    </w:p>
    <w:p w14:paraId="7A25F948" w14:textId="77777777" w:rsidR="00F651CB" w:rsidRPr="00F651CB" w:rsidRDefault="00F651CB" w:rsidP="00F651CB">
      <w:pPr>
        <w:pStyle w:val="Heading3"/>
        <w:numPr>
          <w:ilvl w:val="0"/>
          <w:numId w:val="0"/>
        </w:numPr>
      </w:pPr>
    </w:p>
    <w:p w14:paraId="4A5DC131" w14:textId="2C129A9E" w:rsidR="00F651CB" w:rsidRDefault="00F651CB">
      <w:pPr>
        <w:spacing w:after="160" w:line="259" w:lineRule="auto"/>
        <w:jc w:val="left"/>
        <w:rPr>
          <w:rFonts w:eastAsiaTheme="majorEastAsia" w:cstheme="majorBidi"/>
          <w:b/>
          <w:bCs/>
          <w:sz w:val="32"/>
          <w:szCs w:val="28"/>
        </w:rPr>
      </w:pPr>
    </w:p>
    <w:p w14:paraId="36E4E804" w14:textId="50E19D3C" w:rsidR="00F651CB" w:rsidRDefault="00F651CB" w:rsidP="00F651CB">
      <w:pPr>
        <w:pStyle w:val="Heading1"/>
      </w:pPr>
      <w:r>
        <w:t>THIẾT KẾ VÀ XÂY DỰNG HỆ THỐNG</w:t>
      </w:r>
    </w:p>
    <w:p w14:paraId="1A66E14B" w14:textId="22F6A2CC" w:rsidR="006472CC" w:rsidRPr="006472CC" w:rsidRDefault="006472CC" w:rsidP="006472CC">
      <w:pPr>
        <w:pStyle w:val="Heading2"/>
        <w:rPr>
          <w:sz w:val="32"/>
          <w:szCs w:val="28"/>
        </w:rPr>
      </w:pPr>
      <w:r>
        <w:t>Khảo sát hệ thống</w:t>
      </w:r>
    </w:p>
    <w:p w14:paraId="365DD942" w14:textId="6D726B75" w:rsidR="006472CC" w:rsidRPr="006472CC" w:rsidRDefault="006472CC" w:rsidP="006472CC">
      <w:pPr>
        <w:pStyle w:val="Heading2"/>
        <w:rPr>
          <w:sz w:val="32"/>
          <w:szCs w:val="28"/>
        </w:rPr>
      </w:pPr>
      <w:r>
        <w:t>Phân tích hệ thống</w:t>
      </w:r>
    </w:p>
    <w:p w14:paraId="3044376C" w14:textId="77777777" w:rsidR="006472CC" w:rsidRPr="006472CC" w:rsidRDefault="006472CC" w:rsidP="006472CC">
      <w:pPr>
        <w:pStyle w:val="Heading2"/>
        <w:rPr>
          <w:sz w:val="32"/>
          <w:szCs w:val="28"/>
        </w:rPr>
      </w:pPr>
      <w:r>
        <w:t>Thiết kế hệ thống</w:t>
      </w:r>
    </w:p>
    <w:p w14:paraId="7A59F84F" w14:textId="451E237C" w:rsidR="00F651CB" w:rsidRDefault="00F651CB" w:rsidP="006472CC">
      <w:pPr>
        <w:pStyle w:val="Heading2"/>
        <w:rPr>
          <w:sz w:val="32"/>
          <w:szCs w:val="28"/>
        </w:rPr>
      </w:pPr>
      <w:r>
        <w:br w:type="page"/>
      </w:r>
    </w:p>
    <w:p w14:paraId="0CB32D68" w14:textId="6FC52103" w:rsidR="00F651CB" w:rsidRPr="00F651CB" w:rsidRDefault="00F651CB" w:rsidP="00F651CB">
      <w:pPr>
        <w:pStyle w:val="Heading1"/>
      </w:pPr>
      <w:r>
        <w:lastRenderedPageBreak/>
        <w:t>KẾT QUẢ THỰC NGHIỆM</w:t>
      </w:r>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3" w:name="_Toc79226129"/>
    </w:p>
    <w:bookmarkEnd w:id="3"/>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4" w:name="_Toc79226142"/>
      <w:r>
        <w:t>TÀI LIỆU THAM KHẢO</w:t>
      </w:r>
      <w:bookmarkEnd w:id="4"/>
    </w:p>
    <w:p w14:paraId="13A2FA22" w14:textId="391D91C8" w:rsidR="00F651CB" w:rsidRPr="00476261" w:rsidRDefault="00476261" w:rsidP="00F651CB">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17"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3E6E8963" w14:textId="77777777" w:rsidR="00476261" w:rsidRPr="00802629" w:rsidRDefault="00476261"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18"/>
      <w:footerReference w:type="default" r:id="rId19"/>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0943" w14:textId="77777777" w:rsidR="00120850" w:rsidRDefault="00120850">
      <w:pPr>
        <w:spacing w:after="0" w:line="240" w:lineRule="auto"/>
      </w:pPr>
      <w:r>
        <w:separator/>
      </w:r>
    </w:p>
  </w:endnote>
  <w:endnote w:type="continuationSeparator" w:id="0">
    <w:p w14:paraId="3453D88A" w14:textId="77777777" w:rsidR="00120850" w:rsidRDefault="0012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120850">
    <w:pPr>
      <w:pStyle w:val="Footer"/>
    </w:pPr>
  </w:p>
  <w:p w14:paraId="29436E39" w14:textId="77777777" w:rsidR="00E77BF0" w:rsidRDefault="0012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120850">
    <w:pPr>
      <w:pStyle w:val="Footer"/>
      <w:jc w:val="right"/>
    </w:pPr>
  </w:p>
  <w:p w14:paraId="1EF8B795" w14:textId="77777777" w:rsidR="00E77BF0" w:rsidRDefault="00120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120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120850">
    <w:pPr>
      <w:pStyle w:val="Footer"/>
      <w:jc w:val="right"/>
    </w:pPr>
  </w:p>
  <w:p w14:paraId="1719DA94" w14:textId="77777777" w:rsidR="00E77BF0" w:rsidRDefault="0012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1CE4" w14:textId="77777777" w:rsidR="00120850" w:rsidRDefault="00120850">
      <w:pPr>
        <w:spacing w:after="0" w:line="240" w:lineRule="auto"/>
      </w:pPr>
      <w:r>
        <w:separator/>
      </w:r>
    </w:p>
  </w:footnote>
  <w:footnote w:type="continuationSeparator" w:id="0">
    <w:p w14:paraId="2B87DD8B" w14:textId="77777777" w:rsidR="00120850" w:rsidRDefault="00120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2"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1"/>
  </w:num>
  <w:num w:numId="5">
    <w:abstractNumId w:val="7"/>
  </w:num>
  <w:num w:numId="6">
    <w:abstractNumId w:val="8"/>
  </w:num>
  <w:num w:numId="7">
    <w:abstractNumId w:val="12"/>
  </w:num>
  <w:num w:numId="8">
    <w:abstractNumId w:val="6"/>
  </w:num>
  <w:num w:numId="9">
    <w:abstractNumId w:val="0"/>
  </w:num>
  <w:num w:numId="10">
    <w:abstractNumId w:val="2"/>
  </w:num>
  <w:num w:numId="11">
    <w:abstractNumId w:val="13"/>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CB"/>
    <w:rsid w:val="00120850"/>
    <w:rsid w:val="00281634"/>
    <w:rsid w:val="00476261"/>
    <w:rsid w:val="006472CC"/>
    <w:rsid w:val="007078EC"/>
    <w:rsid w:val="009158AE"/>
    <w:rsid w:val="00BC4027"/>
    <w:rsid w:val="00C07D9C"/>
    <w:rsid w:val="00F651CB"/>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character" w:styleId="UnresolvedMention">
    <w:name w:val="Unresolved Mention"/>
    <w:basedOn w:val="DefaultParagraphFont"/>
    <w:uiPriority w:val="99"/>
    <w:semiHidden/>
    <w:unhideWhenUsed/>
    <w:rsid w:val="0047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3038">
      <w:bodyDiv w:val="1"/>
      <w:marLeft w:val="0"/>
      <w:marRight w:val="0"/>
      <w:marTop w:val="0"/>
      <w:marBottom w:val="0"/>
      <w:divBdr>
        <w:top w:val="none" w:sz="0" w:space="0" w:color="auto"/>
        <w:left w:val="none" w:sz="0" w:space="0" w:color="auto"/>
        <w:bottom w:val="none" w:sz="0" w:space="0" w:color="auto"/>
        <w:right w:val="none" w:sz="0" w:space="0" w:color="auto"/>
      </w:divBdr>
    </w:div>
    <w:div w:id="433480009">
      <w:bodyDiv w:val="1"/>
      <w:marLeft w:val="0"/>
      <w:marRight w:val="0"/>
      <w:marTop w:val="0"/>
      <w:marBottom w:val="0"/>
      <w:divBdr>
        <w:top w:val="none" w:sz="0" w:space="0" w:color="auto"/>
        <w:left w:val="none" w:sz="0" w:space="0" w:color="auto"/>
        <w:bottom w:val="none" w:sz="0" w:space="0" w:color="auto"/>
        <w:right w:val="none" w:sz="0" w:space="0" w:color="auto"/>
      </w:divBdr>
    </w:div>
    <w:div w:id="450249309">
      <w:bodyDiv w:val="1"/>
      <w:marLeft w:val="0"/>
      <w:marRight w:val="0"/>
      <w:marTop w:val="0"/>
      <w:marBottom w:val="0"/>
      <w:divBdr>
        <w:top w:val="none" w:sz="0" w:space="0" w:color="auto"/>
        <w:left w:val="none" w:sz="0" w:space="0" w:color="auto"/>
        <w:bottom w:val="none" w:sz="0" w:space="0" w:color="auto"/>
        <w:right w:val="none" w:sz="0" w:space="0" w:color="auto"/>
      </w:divBdr>
    </w:div>
    <w:div w:id="1038236589">
      <w:bodyDiv w:val="1"/>
      <w:marLeft w:val="0"/>
      <w:marRight w:val="0"/>
      <w:marTop w:val="0"/>
      <w:marBottom w:val="0"/>
      <w:divBdr>
        <w:top w:val="none" w:sz="0" w:space="0" w:color="auto"/>
        <w:left w:val="none" w:sz="0" w:space="0" w:color="auto"/>
        <w:bottom w:val="none" w:sz="0" w:space="0" w:color="auto"/>
        <w:right w:val="none" w:sz="0" w:space="0" w:color="auto"/>
      </w:divBdr>
    </w:div>
    <w:div w:id="114165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hyperlink" Target="https://www.researchgate.net/publication/224085435_Standards_and_specifications_for_e-learning_systems" TargetMode="External"/><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9E67-B9F3-4992-B85A-799FE34F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u thanh dat</cp:lastModifiedBy>
  <cp:revision>3</cp:revision>
  <dcterms:created xsi:type="dcterms:W3CDTF">2021-08-24T14:26:00Z</dcterms:created>
  <dcterms:modified xsi:type="dcterms:W3CDTF">2021-08-24T15:26:00Z</dcterms:modified>
</cp:coreProperties>
</file>